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：左手历史  右手地理  中国  下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：左手历史  右手地理  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1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马小跳：左手历史  右手地理  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